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様式第５号（第</w:t>
      </w:r>
      <w:r w:rsidR="001667A3" w:rsidRPr="007B67EC">
        <w:rPr>
          <w:rFonts w:ascii="ＭＳ 明朝" w:eastAsia="ＭＳ 明朝" w:hAnsi="ＭＳ 明朝" w:hint="eastAsia"/>
        </w:rPr>
        <w:t>１１</w:t>
      </w:r>
      <w:r w:rsidRPr="007B67EC">
        <w:rPr>
          <w:rFonts w:ascii="ＭＳ 明朝" w:eastAsia="ＭＳ 明朝" w:hAnsi="ＭＳ 明朝" w:hint="eastAsia"/>
        </w:rPr>
        <w:t>条関係）</w:t>
      </w:r>
    </w:p>
    <w:p w:rsidR="000248CE" w:rsidRPr="007B67EC" w:rsidRDefault="00C6212F" w:rsidP="000248CE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CF09B3">
        <w:rPr>
          <w:rFonts w:ascii="ＭＳ 明朝" w:eastAsia="ＭＳ 明朝" w:hAnsi="ＭＳ 明朝" w:hint="eastAsia"/>
        </w:rPr>
        <w:t xml:space="preserve">　　　</w:t>
      </w:r>
      <w:r w:rsidR="000248CE" w:rsidRPr="007B67EC">
        <w:rPr>
          <w:rFonts w:ascii="ＭＳ 明朝" w:eastAsia="ＭＳ 明朝" w:hAnsi="ＭＳ 明朝" w:hint="eastAsia"/>
        </w:rPr>
        <w:t>年</w:t>
      </w:r>
      <w:r w:rsidR="00CF09B3">
        <w:rPr>
          <w:rFonts w:ascii="ＭＳ 明朝" w:eastAsia="ＭＳ 明朝" w:hAnsi="ＭＳ 明朝" w:hint="eastAsia"/>
        </w:rPr>
        <w:t xml:space="preserve">　</w:t>
      </w:r>
      <w:r w:rsidR="000248CE" w:rsidRPr="007B67EC">
        <w:rPr>
          <w:rFonts w:ascii="ＭＳ 明朝" w:eastAsia="ＭＳ 明朝" w:hAnsi="ＭＳ 明朝" w:hint="eastAsia"/>
        </w:rPr>
        <w:t xml:space="preserve">　　月　　</w:t>
      </w:r>
      <w:r w:rsidR="00CF09B3">
        <w:rPr>
          <w:rFonts w:ascii="ＭＳ 明朝" w:eastAsia="ＭＳ 明朝" w:hAnsi="ＭＳ 明朝" w:hint="eastAsia"/>
        </w:rPr>
        <w:t xml:space="preserve">　</w:t>
      </w:r>
      <w:r w:rsidR="000248CE" w:rsidRPr="007B67EC">
        <w:rPr>
          <w:rFonts w:ascii="ＭＳ 明朝" w:eastAsia="ＭＳ 明朝" w:hAnsi="ＭＳ 明朝" w:hint="eastAsia"/>
        </w:rPr>
        <w:t>日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甲賀市長　　　あて</w:t>
      </w:r>
    </w:p>
    <w:p w:rsidR="000248CE" w:rsidRPr="0062721E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0248CE" w:rsidP="000248CE">
      <w:pPr>
        <w:ind w:firstLineChars="2100" w:firstLine="4410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（申請者）〒　　　－</w:t>
      </w:r>
    </w:p>
    <w:p w:rsidR="000248CE" w:rsidRPr="007B67EC" w:rsidRDefault="000248CE" w:rsidP="000248CE">
      <w:pPr>
        <w:ind w:firstLineChars="2200" w:firstLine="4620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住</w:t>
      </w:r>
      <w:r w:rsidR="0033378A" w:rsidRPr="007B67EC">
        <w:rPr>
          <w:rFonts w:ascii="ＭＳ 明朝" w:eastAsia="ＭＳ 明朝" w:hAnsi="ＭＳ 明朝" w:hint="eastAsia"/>
        </w:rPr>
        <w:t xml:space="preserve">　　</w:t>
      </w:r>
      <w:r w:rsidRPr="007B67EC">
        <w:rPr>
          <w:rFonts w:ascii="ＭＳ 明朝" w:eastAsia="ＭＳ 明朝" w:hAnsi="ＭＳ 明朝" w:hint="eastAsia"/>
        </w:rPr>
        <w:t>所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　　　　　　　　　　　　　　　　　　　氏</w:t>
      </w:r>
      <w:r w:rsidR="0033378A" w:rsidRPr="007B67EC">
        <w:rPr>
          <w:rFonts w:ascii="ＭＳ 明朝" w:eastAsia="ＭＳ 明朝" w:hAnsi="ＭＳ 明朝" w:hint="eastAsia"/>
        </w:rPr>
        <w:t xml:space="preserve">　　名　　　　</w:t>
      </w:r>
      <w:r w:rsidRPr="007B67EC">
        <w:rPr>
          <w:rFonts w:ascii="ＭＳ 明朝" w:eastAsia="ＭＳ 明朝" w:hAnsi="ＭＳ 明朝" w:hint="eastAsia"/>
        </w:rPr>
        <w:t xml:space="preserve">　　　　　</w:t>
      </w:r>
      <w:r w:rsidR="0033378A" w:rsidRPr="007B67EC">
        <w:rPr>
          <w:rFonts w:ascii="ＭＳ 明朝" w:eastAsia="ＭＳ 明朝" w:hAnsi="ＭＳ 明朝" w:hint="eastAsia"/>
        </w:rPr>
        <w:t xml:space="preserve">　</w:t>
      </w:r>
      <w:r w:rsidR="0062721E">
        <w:rPr>
          <w:rFonts w:ascii="ＭＳ 明朝" w:eastAsia="ＭＳ 明朝" w:hAnsi="ＭＳ 明朝" w:hint="eastAsia"/>
        </w:rPr>
        <w:t xml:space="preserve">　　　　　</w:t>
      </w:r>
    </w:p>
    <w:p w:rsidR="000248CE" w:rsidRPr="007B67EC" w:rsidRDefault="00C458D4" w:rsidP="000248CE">
      <w:pPr>
        <w:ind w:firstLineChars="2200" w:firstLine="4620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電話番号　（　　　　）</w:t>
      </w:r>
      <w:r w:rsidR="00917AAC" w:rsidRPr="007B67EC">
        <w:rPr>
          <w:rFonts w:ascii="ＭＳ 明朝" w:eastAsia="ＭＳ 明朝" w:hAnsi="ＭＳ 明朝" w:hint="eastAsia"/>
        </w:rPr>
        <w:t xml:space="preserve">　　</w:t>
      </w:r>
      <w:r w:rsidRPr="007B67EC">
        <w:rPr>
          <w:rFonts w:ascii="ＭＳ 明朝" w:eastAsia="ＭＳ 明朝" w:hAnsi="ＭＳ 明朝" w:hint="eastAsia"/>
        </w:rPr>
        <w:t xml:space="preserve">－　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2F65BC" w:rsidP="000248CE">
      <w:pPr>
        <w:jc w:val="center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cs="Times New Roman" w:hint="eastAsia"/>
          <w:kern w:val="0"/>
          <w:szCs w:val="21"/>
        </w:rPr>
        <w:t>三世代同居・近居</w:t>
      </w:r>
      <w:r w:rsidR="00AB7F25" w:rsidRPr="007B67EC">
        <w:rPr>
          <w:rFonts w:ascii="ＭＳ 明朝" w:eastAsia="ＭＳ 明朝" w:hAnsi="ＭＳ 明朝" w:cs="Times New Roman" w:hint="eastAsia"/>
          <w:kern w:val="0"/>
          <w:szCs w:val="21"/>
        </w:rPr>
        <w:t>定住促進</w:t>
      </w:r>
      <w:r w:rsidRPr="007B67EC">
        <w:rPr>
          <w:rFonts w:ascii="ＭＳ 明朝" w:eastAsia="ＭＳ 明朝" w:hAnsi="ＭＳ 明朝" w:cs="Times New Roman" w:hint="eastAsia"/>
          <w:kern w:val="0"/>
          <w:szCs w:val="21"/>
        </w:rPr>
        <w:t>リフォーム事業補助金</w:t>
      </w:r>
      <w:r w:rsidR="000248CE" w:rsidRPr="007B67EC">
        <w:rPr>
          <w:rFonts w:ascii="ＭＳ 明朝" w:eastAsia="ＭＳ 明朝" w:hAnsi="ＭＳ 明朝" w:hint="eastAsia"/>
        </w:rPr>
        <w:t>実績報告書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C6212F" w:rsidP="00CF09B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F09B3">
        <w:rPr>
          <w:rFonts w:ascii="ＭＳ 明朝" w:eastAsia="ＭＳ 明朝" w:hAnsi="ＭＳ 明朝" w:hint="eastAsia"/>
        </w:rPr>
        <w:t xml:space="preserve">　　年　　月　　日付け甲商労</w:t>
      </w:r>
      <w:r w:rsidR="000248CE" w:rsidRPr="007B67EC">
        <w:rPr>
          <w:rFonts w:ascii="ＭＳ 明朝" w:eastAsia="ＭＳ 明朝" w:hAnsi="ＭＳ 明朝" w:hint="eastAsia"/>
        </w:rPr>
        <w:t>第</w:t>
      </w:r>
      <w:r w:rsidR="00CF09B3">
        <w:rPr>
          <w:rFonts w:ascii="ＭＳ 明朝" w:eastAsia="ＭＳ 明朝" w:hAnsi="ＭＳ 明朝" w:hint="eastAsia"/>
        </w:rPr>
        <w:t xml:space="preserve">　</w:t>
      </w:r>
      <w:r w:rsidR="000248CE" w:rsidRPr="007B67EC">
        <w:rPr>
          <w:rFonts w:ascii="ＭＳ 明朝" w:eastAsia="ＭＳ 明朝" w:hAnsi="ＭＳ 明朝" w:hint="eastAsia"/>
        </w:rPr>
        <w:t xml:space="preserve">　　号で交付（変更）決定を受けた甲賀市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三世代同居・近居</w:t>
      </w:r>
      <w:r w:rsidR="00AB7F25" w:rsidRPr="007B67EC">
        <w:rPr>
          <w:rFonts w:ascii="ＭＳ 明朝" w:eastAsia="ＭＳ 明朝" w:hAnsi="ＭＳ 明朝" w:cs="Times New Roman" w:hint="eastAsia"/>
          <w:kern w:val="0"/>
          <w:szCs w:val="21"/>
        </w:rPr>
        <w:t>定住促進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リフォーム事業補助金</w:t>
      </w:r>
      <w:r w:rsidR="000248CE" w:rsidRPr="007B67EC">
        <w:rPr>
          <w:rFonts w:ascii="ＭＳ 明朝" w:eastAsia="ＭＳ 明朝" w:hAnsi="ＭＳ 明朝" w:hint="eastAsia"/>
        </w:rPr>
        <w:t>について、次のとおり完了したので、甲賀市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三世代同居・近居</w:t>
      </w:r>
      <w:r w:rsidR="00AB7F25" w:rsidRPr="007B67EC">
        <w:rPr>
          <w:rFonts w:ascii="ＭＳ 明朝" w:eastAsia="ＭＳ 明朝" w:hAnsi="ＭＳ 明朝" w:cs="Times New Roman" w:hint="eastAsia"/>
          <w:kern w:val="0"/>
          <w:szCs w:val="21"/>
        </w:rPr>
        <w:t>定住促進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リフォーム事業補助金</w:t>
      </w:r>
      <w:r w:rsidR="001667A3" w:rsidRPr="007B67EC">
        <w:rPr>
          <w:rFonts w:ascii="ＭＳ 明朝" w:eastAsia="ＭＳ 明朝" w:hAnsi="ＭＳ 明朝" w:hint="eastAsia"/>
        </w:rPr>
        <w:t>交付要綱第１１</w:t>
      </w:r>
      <w:r w:rsidR="000248CE" w:rsidRPr="007B67EC">
        <w:rPr>
          <w:rFonts w:ascii="ＭＳ 明朝" w:eastAsia="ＭＳ 明朝" w:hAnsi="ＭＳ 明朝" w:hint="eastAsia"/>
        </w:rPr>
        <w:t>条第１項の規定により、関係書類を添えて報告します。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0248CE" w:rsidP="000248CE">
      <w:pPr>
        <w:pStyle w:val="a3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記</w:t>
      </w:r>
    </w:p>
    <w:p w:rsidR="00596DC8" w:rsidRPr="007B67EC" w:rsidRDefault="00596DC8" w:rsidP="00596DC8">
      <w:pPr>
        <w:snapToGrid w:val="0"/>
        <w:spacing w:line="500" w:lineRule="atLeast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１．事業区分（該当するものに○をつけてください）</w:t>
      </w:r>
    </w:p>
    <w:p w:rsidR="002F65BC" w:rsidRPr="007B67EC" w:rsidRDefault="002F65BC" w:rsidP="002F65BC">
      <w:pPr>
        <w:spacing w:line="500" w:lineRule="atLeast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/>
        </w:rPr>
        <w:t xml:space="preserve">  </w:t>
      </w:r>
      <w:r w:rsidR="004C0434" w:rsidRPr="007B67EC">
        <w:rPr>
          <w:rFonts w:ascii="ＭＳ 明朝" w:eastAsia="ＭＳ 明朝" w:hAnsi="ＭＳ 明朝" w:hint="eastAsia"/>
        </w:rPr>
        <w:t xml:space="preserve">①市外からの転入による同居　　</w:t>
      </w:r>
      <w:r w:rsidRPr="007B67EC">
        <w:rPr>
          <w:rFonts w:ascii="ＭＳ 明朝" w:eastAsia="ＭＳ 明朝" w:hAnsi="ＭＳ 明朝" w:hint="eastAsia"/>
        </w:rPr>
        <w:t>②市外からの転入による近居</w:t>
      </w:r>
      <w:r w:rsidR="004C0434" w:rsidRPr="007B67EC">
        <w:rPr>
          <w:rFonts w:ascii="ＭＳ 明朝" w:eastAsia="ＭＳ 明朝" w:hAnsi="ＭＳ 明朝" w:hint="eastAsia"/>
        </w:rPr>
        <w:t xml:space="preserve">　　</w:t>
      </w:r>
      <w:r w:rsidRPr="007B67EC">
        <w:rPr>
          <w:rFonts w:ascii="ＭＳ 明朝" w:eastAsia="ＭＳ 明朝" w:hAnsi="ＭＳ 明朝" w:hint="eastAsia"/>
        </w:rPr>
        <w:t>③市内</w:t>
      </w:r>
      <w:r w:rsidR="001667A3" w:rsidRPr="007B67EC">
        <w:rPr>
          <w:rFonts w:ascii="ＭＳ 明朝" w:eastAsia="ＭＳ 明朝" w:hAnsi="ＭＳ 明朝" w:hint="eastAsia"/>
        </w:rPr>
        <w:t>においての同居</w:t>
      </w:r>
      <w:r w:rsidRPr="007B67EC">
        <w:rPr>
          <w:rFonts w:ascii="ＭＳ 明朝" w:eastAsia="ＭＳ 明朝" w:hAnsi="ＭＳ 明朝"/>
        </w:rPr>
        <w:t xml:space="preserve">　　</w:t>
      </w:r>
    </w:p>
    <w:p w:rsidR="00596DC8" w:rsidRPr="007B67EC" w:rsidRDefault="00596DC8" w:rsidP="00596DC8">
      <w:pPr>
        <w:snapToGrid w:val="0"/>
        <w:spacing w:line="500" w:lineRule="atLeast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２．びわ湖材の使用について（どちらかに○をつけてください）</w:t>
      </w:r>
    </w:p>
    <w:p w:rsidR="000248CE" w:rsidRPr="007B67EC" w:rsidRDefault="0031566A" w:rsidP="00596DC8">
      <w:pPr>
        <w:snapToGrid w:val="0"/>
        <w:spacing w:line="500" w:lineRule="atLeast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①使用した</w:t>
      </w:r>
      <w:r w:rsidR="00596DC8" w:rsidRPr="007B67EC">
        <w:rPr>
          <w:rFonts w:ascii="ＭＳ 明朝" w:eastAsia="ＭＳ 明朝" w:hAnsi="ＭＳ 明朝" w:hint="eastAsia"/>
        </w:rPr>
        <w:t xml:space="preserve">　　　②使用</w:t>
      </w:r>
      <w:r w:rsidRPr="007B67EC">
        <w:rPr>
          <w:rFonts w:ascii="ＭＳ 明朝" w:eastAsia="ＭＳ 明朝" w:hAnsi="ＭＳ 明朝" w:hint="eastAsia"/>
        </w:rPr>
        <w:t>して</w:t>
      </w:r>
      <w:r w:rsidR="00EB04F6" w:rsidRPr="007B67EC">
        <w:rPr>
          <w:rFonts w:ascii="ＭＳ 明朝" w:eastAsia="ＭＳ 明朝" w:hAnsi="ＭＳ 明朝" w:hint="eastAsia"/>
        </w:rPr>
        <w:t>い</w:t>
      </w:r>
      <w:r w:rsidR="00596DC8" w:rsidRPr="007B67EC">
        <w:rPr>
          <w:rFonts w:ascii="ＭＳ 明朝" w:eastAsia="ＭＳ 明朝" w:hAnsi="ＭＳ 明朝" w:hint="eastAsia"/>
        </w:rPr>
        <w:t>ない</w:t>
      </w:r>
    </w:p>
    <w:p w:rsidR="00596DC8" w:rsidRDefault="00596DC8" w:rsidP="000248CE">
      <w:pPr>
        <w:rPr>
          <w:rFonts w:ascii="ＭＳ 明朝" w:eastAsia="ＭＳ 明朝" w:hAnsi="ＭＳ 明朝"/>
        </w:rPr>
      </w:pPr>
    </w:p>
    <w:p w:rsidR="00F46DEA" w:rsidRPr="009541EA" w:rsidRDefault="00F46DEA" w:rsidP="000248CE">
      <w:pPr>
        <w:rPr>
          <w:rFonts w:ascii="ＭＳ 明朝" w:eastAsia="ＭＳ 明朝" w:hAnsi="ＭＳ 明朝"/>
        </w:rPr>
      </w:pPr>
      <w:r w:rsidRPr="009541EA">
        <w:rPr>
          <w:rFonts w:ascii="ＭＳ 明朝" w:eastAsia="ＭＳ 明朝" w:hAnsi="ＭＳ 明朝" w:hint="eastAsia"/>
        </w:rPr>
        <w:t>３．Ｉターン・Ｕターン加算について</w:t>
      </w:r>
      <w:r w:rsidR="00445DB0" w:rsidRPr="009541EA">
        <w:rPr>
          <w:rFonts w:ascii="ＭＳ 明朝" w:eastAsia="ＭＳ 明朝" w:hAnsi="ＭＳ 明朝" w:hint="eastAsia"/>
        </w:rPr>
        <w:t>（ど</w:t>
      </w:r>
      <w:r w:rsidR="00640EB5" w:rsidRPr="009541EA">
        <w:rPr>
          <w:rFonts w:ascii="ＭＳ 明朝" w:eastAsia="ＭＳ 明朝" w:hAnsi="ＭＳ 明朝" w:hint="eastAsia"/>
        </w:rPr>
        <w:t>ちらかに○をつけてください）</w:t>
      </w:r>
    </w:p>
    <w:p w:rsidR="00F46DEA" w:rsidRPr="009541EA" w:rsidRDefault="00F46DEA" w:rsidP="000248CE">
      <w:pPr>
        <w:rPr>
          <w:rFonts w:ascii="ＭＳ 明朝" w:eastAsia="ＭＳ 明朝" w:hAnsi="ＭＳ 明朝"/>
        </w:rPr>
      </w:pPr>
      <w:r w:rsidRPr="009541EA">
        <w:rPr>
          <w:rFonts w:ascii="ＭＳ 明朝" w:eastAsia="ＭＳ 明朝" w:hAnsi="ＭＳ 明朝" w:hint="eastAsia"/>
        </w:rPr>
        <w:t xml:space="preserve">　①該当あり　　　②該当なし</w:t>
      </w:r>
    </w:p>
    <w:p w:rsidR="00F46DEA" w:rsidRPr="007B67EC" w:rsidRDefault="00F46DEA" w:rsidP="000248CE">
      <w:pPr>
        <w:rPr>
          <w:rFonts w:ascii="ＭＳ 明朝" w:eastAsia="ＭＳ 明朝" w:hAnsi="ＭＳ 明朝"/>
        </w:rPr>
      </w:pPr>
    </w:p>
    <w:p w:rsidR="000248CE" w:rsidRPr="007B67EC" w:rsidRDefault="00F46DEA" w:rsidP="000248CE">
      <w:pPr>
        <w:rPr>
          <w:rFonts w:ascii="ＭＳ 明朝" w:eastAsia="ＭＳ 明朝" w:hAnsi="ＭＳ 明朝"/>
        </w:rPr>
      </w:pPr>
      <w:r w:rsidRPr="006E5124">
        <w:rPr>
          <w:rFonts w:ascii="ＭＳ 明朝" w:eastAsia="ＭＳ 明朝" w:hAnsi="ＭＳ 明朝" w:hint="eastAsia"/>
        </w:rPr>
        <w:t>４</w:t>
      </w:r>
      <w:r w:rsidR="000248CE" w:rsidRPr="007B67EC">
        <w:rPr>
          <w:rFonts w:ascii="ＭＳ 明朝" w:eastAsia="ＭＳ 明朝" w:hAnsi="ＭＳ 明朝" w:hint="eastAsia"/>
        </w:rPr>
        <w:t>．実績補助金額　　　　　金　　　　　　　　　　　　　　円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F46DEA" w:rsidP="000248CE">
      <w:pPr>
        <w:rPr>
          <w:rFonts w:ascii="ＭＳ 明朝" w:eastAsia="ＭＳ 明朝" w:hAnsi="ＭＳ 明朝"/>
        </w:rPr>
      </w:pPr>
      <w:r w:rsidRPr="006E5124">
        <w:rPr>
          <w:rFonts w:ascii="ＭＳ 明朝" w:eastAsia="ＭＳ 明朝" w:hAnsi="ＭＳ 明朝" w:hint="eastAsia"/>
        </w:rPr>
        <w:t>５</w:t>
      </w:r>
      <w:r w:rsidR="000248CE" w:rsidRPr="007B67EC">
        <w:rPr>
          <w:rFonts w:ascii="ＭＳ 明朝" w:eastAsia="ＭＳ 明朝" w:hAnsi="ＭＳ 明朝" w:hint="eastAsia"/>
        </w:rPr>
        <w:t>．実績報告の概要　　　　　　様式第５号（２）のとおり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【添付書類】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</w:t>
      </w:r>
      <w:r w:rsidR="001E1AF7" w:rsidRPr="007B67EC">
        <w:rPr>
          <w:rFonts w:ascii="ＭＳ 明朝" w:eastAsia="ＭＳ 明朝" w:hAnsi="ＭＳ 明朝" w:hint="eastAsia"/>
        </w:rPr>
        <w:t xml:space="preserve">　○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三世代同居・近居</w:t>
      </w:r>
      <w:r w:rsidR="00AB7F25" w:rsidRPr="007B67EC">
        <w:rPr>
          <w:rFonts w:ascii="ＭＳ 明朝" w:eastAsia="ＭＳ 明朝" w:hAnsi="ＭＳ 明朝" w:cs="Times New Roman" w:hint="eastAsia"/>
          <w:kern w:val="0"/>
          <w:szCs w:val="21"/>
        </w:rPr>
        <w:t>定住促進</w:t>
      </w:r>
      <w:r w:rsidR="002F65BC" w:rsidRPr="007B67EC">
        <w:rPr>
          <w:rFonts w:ascii="ＭＳ 明朝" w:eastAsia="ＭＳ 明朝" w:hAnsi="ＭＳ 明朝" w:cs="Times New Roman" w:hint="eastAsia"/>
          <w:kern w:val="0"/>
          <w:szCs w:val="21"/>
        </w:rPr>
        <w:t>リフォーム事業</w:t>
      </w:r>
      <w:r w:rsidR="001E1AF7" w:rsidRPr="007B67EC">
        <w:rPr>
          <w:rFonts w:ascii="ＭＳ 明朝" w:eastAsia="ＭＳ 明朝" w:hAnsi="ＭＳ 明朝" w:hint="eastAsia"/>
        </w:rPr>
        <w:t>工事完了証明書（様式第６号</w:t>
      </w:r>
      <w:r w:rsidRPr="007B67EC">
        <w:rPr>
          <w:rFonts w:ascii="ＭＳ 明朝" w:eastAsia="ＭＳ 明朝" w:hAnsi="ＭＳ 明朝" w:hint="eastAsia"/>
        </w:rPr>
        <w:t>）</w:t>
      </w:r>
    </w:p>
    <w:p w:rsidR="000248CE" w:rsidRPr="007B67EC" w:rsidRDefault="009F0AB3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○工事代金領収書の写し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○工事</w:t>
      </w:r>
      <w:r w:rsidR="009F0AB3" w:rsidRPr="007B67EC">
        <w:rPr>
          <w:rFonts w:ascii="ＭＳ 明朝" w:eastAsia="ＭＳ 明朝" w:hAnsi="ＭＳ 明朝" w:hint="eastAsia"/>
        </w:rPr>
        <w:t>実施後の住宅の現況及び工事施行箇所の写真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○びわ湖材使用の場合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　　１．びわ湖材使用面積計算書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　　２．びわ湖材証明書</w:t>
      </w:r>
    </w:p>
    <w:p w:rsidR="000248CE" w:rsidRPr="007B67EC" w:rsidRDefault="000248CE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　　３．びわ湖材の納品書又は請求書の写し</w:t>
      </w:r>
    </w:p>
    <w:p w:rsidR="000248CE" w:rsidRPr="007B67EC" w:rsidRDefault="00784290" w:rsidP="000248CE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 xml:space="preserve">　　　　　４．びわ湖材使用面積の根拠となる書類</w:t>
      </w:r>
    </w:p>
    <w:p w:rsidR="009F0AB3" w:rsidRPr="007B67EC" w:rsidRDefault="009F0AB3">
      <w:pPr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lastRenderedPageBreak/>
        <w:t xml:space="preserve">　　　○申請時に補助対象住宅と別に居住していた場合、補助対象住宅に転居又は転入が確認で</w:t>
      </w:r>
    </w:p>
    <w:p w:rsidR="00B02C85" w:rsidRPr="007B67EC" w:rsidRDefault="009F0AB3" w:rsidP="009F0AB3">
      <w:pPr>
        <w:ind w:firstLineChars="400" w:firstLine="840"/>
        <w:rPr>
          <w:rFonts w:ascii="ＭＳ 明朝" w:eastAsia="ＭＳ 明朝" w:hAnsi="ＭＳ 明朝"/>
        </w:rPr>
      </w:pPr>
      <w:r w:rsidRPr="007B67EC">
        <w:rPr>
          <w:rFonts w:ascii="ＭＳ 明朝" w:eastAsia="ＭＳ 明朝" w:hAnsi="ＭＳ 明朝" w:hint="eastAsia"/>
        </w:rPr>
        <w:t>きる書類</w:t>
      </w:r>
    </w:p>
    <w:sectPr w:rsidR="00B02C85" w:rsidRPr="007B67EC" w:rsidSect="00F46DEA">
      <w:headerReference w:type="default" r:id="rId7"/>
      <w:pgSz w:w="11906" w:h="16838"/>
      <w:pgMar w:top="567" w:right="1021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B3" w:rsidRDefault="009F0AB3" w:rsidP="00596DC8">
      <w:r>
        <w:separator/>
      </w:r>
    </w:p>
  </w:endnote>
  <w:endnote w:type="continuationSeparator" w:id="0">
    <w:p w:rsidR="009F0AB3" w:rsidRDefault="009F0AB3" w:rsidP="0059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B3" w:rsidRDefault="009F0AB3" w:rsidP="00596DC8">
      <w:r>
        <w:separator/>
      </w:r>
    </w:p>
  </w:footnote>
  <w:footnote w:type="continuationSeparator" w:id="0">
    <w:p w:rsidR="009F0AB3" w:rsidRDefault="009F0AB3" w:rsidP="0059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3D4" w:rsidRPr="00B053D4" w:rsidRDefault="00B053D4">
    <w:pPr>
      <w:pStyle w:val="a5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CE"/>
    <w:rsid w:val="000248CE"/>
    <w:rsid w:val="001667A3"/>
    <w:rsid w:val="00166EAD"/>
    <w:rsid w:val="001E144B"/>
    <w:rsid w:val="001E1AF7"/>
    <w:rsid w:val="002F65BC"/>
    <w:rsid w:val="0031566A"/>
    <w:rsid w:val="0033378A"/>
    <w:rsid w:val="003474ED"/>
    <w:rsid w:val="00445DB0"/>
    <w:rsid w:val="004C0434"/>
    <w:rsid w:val="00596DC8"/>
    <w:rsid w:val="0062721E"/>
    <w:rsid w:val="00640EB5"/>
    <w:rsid w:val="006E5124"/>
    <w:rsid w:val="00721930"/>
    <w:rsid w:val="00755481"/>
    <w:rsid w:val="00784290"/>
    <w:rsid w:val="007B67EC"/>
    <w:rsid w:val="00857C00"/>
    <w:rsid w:val="00917AAC"/>
    <w:rsid w:val="009541EA"/>
    <w:rsid w:val="00996ABD"/>
    <w:rsid w:val="009F0AB3"/>
    <w:rsid w:val="00AB7F25"/>
    <w:rsid w:val="00B02C85"/>
    <w:rsid w:val="00B053D4"/>
    <w:rsid w:val="00C458D4"/>
    <w:rsid w:val="00C6212F"/>
    <w:rsid w:val="00C701E4"/>
    <w:rsid w:val="00CF09B3"/>
    <w:rsid w:val="00E700CF"/>
    <w:rsid w:val="00EB04F6"/>
    <w:rsid w:val="00F46DEA"/>
    <w:rsid w:val="00F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8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48CE"/>
    <w:pPr>
      <w:jc w:val="center"/>
    </w:pPr>
  </w:style>
  <w:style w:type="character" w:customStyle="1" w:styleId="a4">
    <w:name w:val="記 (文字)"/>
    <w:basedOn w:val="a0"/>
    <w:link w:val="a3"/>
    <w:uiPriority w:val="99"/>
    <w:rsid w:val="000248CE"/>
  </w:style>
  <w:style w:type="paragraph" w:styleId="a5">
    <w:name w:val="header"/>
    <w:basedOn w:val="a"/>
    <w:link w:val="a6"/>
    <w:uiPriority w:val="99"/>
    <w:unhideWhenUsed/>
    <w:rsid w:val="00596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DC8"/>
  </w:style>
  <w:style w:type="paragraph" w:styleId="a7">
    <w:name w:val="footer"/>
    <w:basedOn w:val="a"/>
    <w:link w:val="a8"/>
    <w:uiPriority w:val="99"/>
    <w:unhideWhenUsed/>
    <w:rsid w:val="00596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DC8"/>
  </w:style>
  <w:style w:type="paragraph" w:styleId="a9">
    <w:name w:val="Balloon Text"/>
    <w:basedOn w:val="a"/>
    <w:link w:val="aa"/>
    <w:uiPriority w:val="99"/>
    <w:semiHidden/>
    <w:unhideWhenUsed/>
    <w:rsid w:val="007B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6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461F-FBCC-49FD-9BB0-97A410C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08:30:00Z</dcterms:created>
  <dcterms:modified xsi:type="dcterms:W3CDTF">2021-06-10T00:45:00Z</dcterms:modified>
</cp:coreProperties>
</file>